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1E7494">
      <w:pPr>
        <w:pStyle w:val="Heading1"/>
      </w:pPr>
      <w:r>
        <w:lastRenderedPageBreak/>
        <w:t xml:space="preserve">TỔNG </w:t>
      </w:r>
      <w:r w:rsidRPr="001E7494">
        <w:t>QUAN</w:t>
      </w:r>
      <w:r>
        <w:t xml:space="preserve"> VÀ CƠ SỞ LÝ THUYẾT</w:t>
      </w:r>
    </w:p>
    <w:p w:rsidR="00A435BF" w:rsidRDefault="00A435BF" w:rsidP="00A128A5">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128A5">
      <w:pPr>
        <w:pStyle w:val="Heading2"/>
      </w:pPr>
      <w:r>
        <w:lastRenderedPageBreak/>
        <w:t>Công nghệ sử dụng</w:t>
      </w:r>
    </w:p>
    <w:p w:rsidR="00A04F95" w:rsidRDefault="00A04F95" w:rsidP="00A04F95">
      <w:r>
        <w:t>Đề tài sử dụng các công nghệ:</w:t>
      </w:r>
    </w:p>
    <w:p w:rsidR="00A04F95" w:rsidRDefault="00A04F95" w:rsidP="00522B2D">
      <w:pPr>
        <w:pStyle w:val="Bullet"/>
      </w:pPr>
      <w:r>
        <w:t>Ngôn ngữ lập trình: Java phiên bản 8</w:t>
      </w:r>
    </w:p>
    <w:p w:rsidR="00A04F95" w:rsidRDefault="00A04F95" w:rsidP="00522B2D">
      <w:pPr>
        <w:pStyle w:val="Bullet"/>
      </w:pPr>
      <w:r>
        <w:t xml:space="preserve">Cơ sở dữ liệu: </w:t>
      </w:r>
      <w:r w:rsidR="009603D0">
        <w:t>MongoDB</w:t>
      </w:r>
    </w:p>
    <w:p w:rsidR="00A04F95" w:rsidRPr="00A04F95" w:rsidRDefault="00D3039C" w:rsidP="00E46498">
      <w:pPr>
        <w:pStyle w:val="Heading1"/>
      </w:pPr>
      <w:r>
        <w:t>PHÂN TÍCH THIẾT KẾ HỆ THỐNG</w:t>
      </w:r>
    </w:p>
    <w:p w:rsidR="00233799" w:rsidRDefault="00E46498" w:rsidP="00A128A5">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7F06F7" w:rsidP="00E23E8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0.75pt">
            <v:imagedata r:id="rId9" o:title="DwMlis-TongQuat"/>
          </v:shape>
        </w:pict>
      </w:r>
    </w:p>
    <w:p w:rsidR="00522B2D" w:rsidRDefault="009603D0" w:rsidP="00FF4B74">
      <w:pPr>
        <w:pStyle w:val="Caption"/>
      </w:pPr>
      <w:r>
        <w:t xml:space="preserve">Hình 2.1 </w:t>
      </w:r>
      <w:r w:rsidR="00600297">
        <w:t>Biểu đồ UC tổng quát</w:t>
      </w:r>
    </w:p>
    <w:p w:rsidR="00FF4B74" w:rsidRDefault="00522B2D" w:rsidP="009603D0">
      <w:pPr>
        <w:pStyle w:val="Heading4"/>
      </w:pPr>
      <w:r>
        <w:br w:type="page"/>
      </w:r>
      <w:r w:rsidR="00FF4B74">
        <w:lastRenderedPageBreak/>
        <w:t xml:space="preserve">Biểu đồ UC chi tiết cho Actor </w:t>
      </w:r>
      <w:r w:rsidR="00AE0CBB">
        <w:t>Người quản lý</w:t>
      </w:r>
    </w:p>
    <w:p w:rsidR="00522B2D" w:rsidRDefault="007F06F7" w:rsidP="00522B2D">
      <w:pPr>
        <w:pStyle w:val="Content"/>
      </w:pPr>
      <w:r>
        <w:pict>
          <v:shape id="_x0000_i1026" type="#_x0000_t75" style="width:468pt;height:314.25pt">
            <v:imagedata r:id="rId10" o:title="DwMlis-UC_actor_quanly"/>
          </v:shape>
        </w:pict>
      </w:r>
    </w:p>
    <w:p w:rsidR="002B739C" w:rsidRPr="00522B2D" w:rsidRDefault="009603D0" w:rsidP="009603D0">
      <w:pPr>
        <w:pStyle w:val="Caption"/>
      </w:pPr>
      <w:r>
        <w:t>Hình 2.2 Bi</w:t>
      </w:r>
      <w:r w:rsidR="00A74814">
        <w:t xml:space="preserve">ểu đồ use case chi tiết cho actor </w:t>
      </w:r>
      <w:r w:rsidR="00AE0CBB">
        <w:t>Người quản lý</w:t>
      </w:r>
    </w:p>
    <w:p w:rsidR="00FF4B74" w:rsidRDefault="00FF4B74" w:rsidP="00FF4B74">
      <w:pPr>
        <w:pStyle w:val="Heading4"/>
      </w:pPr>
      <w:r>
        <w:lastRenderedPageBreak/>
        <w:t>Biểu đồ UC chi tiết cho Actor Người dùng</w:t>
      </w:r>
    </w:p>
    <w:p w:rsidR="00215162" w:rsidRDefault="007F06F7" w:rsidP="00215162">
      <w:pPr>
        <w:pStyle w:val="Content"/>
      </w:pPr>
      <w:r>
        <w:pict>
          <v:shape id="_x0000_i1027" type="#_x0000_t75" style="width:465.75pt;height:293.25pt">
            <v:imagedata r:id="rId11" o:title="UC_TongQuat_Mlis-UC_actor_nguoidung"/>
          </v:shape>
        </w:pict>
      </w:r>
    </w:p>
    <w:p w:rsidR="00215162" w:rsidRPr="00A74814" w:rsidRDefault="00A74814" w:rsidP="00A74814">
      <w:pPr>
        <w:pStyle w:val="Caption"/>
      </w:pPr>
      <w:r>
        <w:t>Hình 2.3 Biểu đồ use case chi tiết cho actor Người dùng</w:t>
      </w:r>
    </w:p>
    <w:p w:rsidR="00FF4B74" w:rsidRDefault="00FF4B74" w:rsidP="00FF4B74">
      <w:pPr>
        <w:pStyle w:val="Heading4"/>
      </w:pPr>
      <w:r>
        <w:t>Biểu đồ UC chi tiết cho Actor Người dùng khách</w:t>
      </w:r>
    </w:p>
    <w:p w:rsidR="002B739C" w:rsidRDefault="007F06F7" w:rsidP="002B739C">
      <w:pPr>
        <w:pStyle w:val="Content"/>
      </w:pPr>
      <w:r>
        <w:pict>
          <v:shape id="_x0000_i1028" type="#_x0000_t75" style="width:450.75pt;height:233.25pt">
            <v:imagedata r:id="rId12" o:title="UC_TongQuat_Mlis-UC_actor_nguoidungkhach"/>
          </v:shape>
        </w:pict>
      </w:r>
    </w:p>
    <w:p w:rsidR="002B739C" w:rsidRPr="002B739C" w:rsidRDefault="00A74814" w:rsidP="00A74814">
      <w:pPr>
        <w:pStyle w:val="Caption"/>
      </w:pPr>
      <w:r>
        <w:t>Hình 2.4 Biểu đồ use case chi tiết cho actor Người dùng khách</w:t>
      </w:r>
    </w:p>
    <w:p w:rsidR="00E23E86" w:rsidRDefault="00E23E86" w:rsidP="00E23E86">
      <w:pPr>
        <w:pStyle w:val="Heading3"/>
      </w:pPr>
      <w:r>
        <w:lastRenderedPageBreak/>
        <w:t>Biể</w:t>
      </w:r>
      <w:r w:rsidR="00BA56F2">
        <w:t>u đ</w:t>
      </w:r>
      <w:r>
        <w:t>ồ lớp</w:t>
      </w:r>
    </w:p>
    <w:p w:rsidR="00CC1398" w:rsidRDefault="007F06F7" w:rsidP="00CC1398">
      <w:r>
        <w:pict>
          <v:shape id="_x0000_i1029" type="#_x0000_t75" style="width:468pt;height:428.25pt">
            <v:imagedata r:id="rId13" o:title="UC_TongQuat_Mlis_2023-12-08-Lop"/>
          </v:shape>
        </w:pict>
      </w:r>
    </w:p>
    <w:p w:rsidR="00CC1398" w:rsidRDefault="00A74814" w:rsidP="00A74814">
      <w:pPr>
        <w:pStyle w:val="Caption"/>
      </w:pPr>
      <w:r>
        <w:t>Hình 2.5 Biểu đồ lớp</w:t>
      </w:r>
    </w:p>
    <w:p w:rsidR="00A74814" w:rsidRDefault="00A74814">
      <w:pPr>
        <w:spacing w:after="160" w:line="259" w:lineRule="auto"/>
      </w:pPr>
      <w:r>
        <w:br w:type="page"/>
      </w:r>
    </w:p>
    <w:p w:rsidR="00E23E86" w:rsidRDefault="00E23E86" w:rsidP="00E23E86">
      <w:pPr>
        <w:pStyle w:val="Heading3"/>
      </w:pPr>
      <w:r>
        <w:lastRenderedPageBreak/>
        <w:t>Kịch bản</w:t>
      </w:r>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9A5EE9" w:rsidP="009A5EE9">
            <w:pPr>
              <w:pStyle w:val="ListParagraph"/>
              <w:numPr>
                <w:ilvl w:val="0"/>
                <w:numId w:val="18"/>
              </w:numPr>
              <w:spacing w:after="0" w:line="360" w:lineRule="auto"/>
              <w:jc w:val="both"/>
            </w:pPr>
            <w:r>
              <w:t>Chuyể</w:t>
            </w:r>
            <w:r w:rsidR="00FE7295">
              <w:t>n màn hình chính khi đăng</w:t>
            </w:r>
            <w:r>
              <w:t xml:space="preserve"> nhập thành công</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9A5EE9" w:rsidP="00621D57">
            <w:r>
              <w:tab/>
              <w:t>1.a.1 Hệ thống yêu cầu người dùng nhập lại thông tin</w:t>
            </w:r>
          </w:p>
          <w:p w:rsidR="009A5EE9" w:rsidRPr="0041433F" w:rsidRDefault="009A5EE9" w:rsidP="00621D57">
            <w:r>
              <w:tab/>
              <w:t>1.a.2 Người dùng nhập lại thông tin đăng nhập</w:t>
            </w:r>
          </w:p>
        </w:tc>
      </w:tr>
    </w:tbl>
    <w:p w:rsidR="00A74814" w:rsidRDefault="003C2C1C" w:rsidP="003C2C1C">
      <w:pPr>
        <w:pStyle w:val="Caption"/>
      </w:pPr>
      <w:r>
        <w:t>Hình 2.1 Kịch bản use case đăng nhập</w:t>
      </w:r>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3C2C1C" w:rsidP="003C2C1C">
            <w:pPr>
              <w:pStyle w:val="ListParagraph"/>
              <w:numPr>
                <w:ilvl w:val="0"/>
                <w:numId w:val="19"/>
              </w:numPr>
              <w:spacing w:after="0" w:line="360" w:lineRule="auto"/>
              <w:jc w:val="both"/>
            </w:pPr>
            <w:r w:rsidRPr="0041433F">
              <w:t xml:space="preserve">Khách hàng </w:t>
            </w:r>
            <w:r>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3C2C1C" w:rsidRPr="00155B53" w:rsidRDefault="003C2C1C" w:rsidP="003C2C1C">
            <w:pPr>
              <w:pStyle w:val="ListParagraph"/>
              <w:numPr>
                <w:ilvl w:val="0"/>
                <w:numId w:val="19"/>
              </w:numPr>
              <w:spacing w:after="0" w:line="360" w:lineRule="auto"/>
              <w:jc w:val="both"/>
            </w:pPr>
            <w:r>
              <w:t>Chuyển về</w:t>
            </w:r>
            <w:r w:rsidR="004370F6">
              <w:t xml:space="preserve"> màn hình đăng</w:t>
            </w:r>
            <w:r>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3C2C1C" w:rsidP="00621D57">
            <w:r>
              <w:t>1.a. Nhập thiếu thông tin hoặc tên người dùng đã tồn tại</w:t>
            </w:r>
          </w:p>
          <w:p w:rsidR="003C2C1C" w:rsidRDefault="003C2C1C" w:rsidP="00621D57">
            <w:r>
              <w:tab/>
              <w:t>1.a.1 Hệ thống yêu cầu k</w:t>
            </w:r>
            <w:r w:rsidRPr="0041433F">
              <w:t xml:space="preserve">hách hàng </w:t>
            </w:r>
            <w:r>
              <w:t>nhập lại thông tin</w:t>
            </w:r>
          </w:p>
          <w:p w:rsidR="003C2C1C" w:rsidRPr="0041433F" w:rsidRDefault="003C2C1C" w:rsidP="00621D57">
            <w:r>
              <w:tab/>
              <w:t>1.a.2 Khách hàng nhập lại thông tin</w:t>
            </w:r>
          </w:p>
        </w:tc>
      </w:tr>
    </w:tbl>
    <w:p w:rsidR="00A74814" w:rsidRDefault="003C2C1C" w:rsidP="003C2C1C">
      <w:pPr>
        <w:pStyle w:val="Caption"/>
      </w:pPr>
      <w:r>
        <w:t>Bảng 2.2 Kịch bản use case đăng ký</w:t>
      </w:r>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5C373C" w:rsidP="005C373C">
      <w:pPr>
        <w:pStyle w:val="Caption"/>
      </w:pPr>
      <w:r>
        <w:t>Bảng 2.3 Kịch bản use case thêm danh sách truyện</w:t>
      </w:r>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5C373C" w:rsidP="005C373C">
      <w:pPr>
        <w:pStyle w:val="Caption"/>
      </w:pPr>
      <w:r>
        <w:t>Bảng 2.4 Kịch bản use case sửa đổi danh sách truyện</w:t>
      </w:r>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5C373C" w:rsidP="008E46E8">
      <w:pPr>
        <w:pStyle w:val="Caption"/>
      </w:pPr>
      <w:r>
        <w:t xml:space="preserve"> </w:t>
      </w:r>
      <w:r w:rsidR="008E46E8">
        <w:t>Bảng 2.5 Kịch bản use case xóa danh sách truyện</w:t>
      </w:r>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6 Kịch bản use case thêm truyện</w:t>
      </w:r>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7 Kịch bản use case sửa thông tin truyện</w:t>
      </w:r>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3F56A6" w:rsidP="003F56A6">
      <w:pPr>
        <w:pStyle w:val="Caption"/>
      </w:pPr>
      <w:r>
        <w:t>Bảng 2.8 Kịch bản use case xóa truyện</w:t>
      </w:r>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CE7306" w:rsidP="00CE7306">
      <w:pPr>
        <w:pStyle w:val="Caption"/>
      </w:pPr>
      <w:r>
        <w:t>Bảng 2.9 Kịch bản use case tạo danh sách yêu thích</w:t>
      </w:r>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2B5E2C" w:rsidP="002B5E2C">
      <w:pPr>
        <w:pStyle w:val="Caption"/>
      </w:pPr>
      <w:r>
        <w:t>Bảng 2.10 Kịch bản sửa danh sách yêu thích</w:t>
      </w:r>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2B5E2C" w:rsidP="002B5E2C">
      <w:pPr>
        <w:pStyle w:val="Caption"/>
      </w:pPr>
      <w:r>
        <w:t>Bảng 2.10 Kịch bản sửa danh sách yêu thích</w:t>
      </w:r>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3F26CF" w:rsidP="003F26CF">
      <w:pPr>
        <w:pStyle w:val="Caption"/>
      </w:pPr>
      <w:r>
        <w:t>Bảng 2.11 Kịch bản thêm truyện vào danh sách yêu thích</w:t>
      </w:r>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3F26CF" w:rsidP="003F26CF">
      <w:pPr>
        <w:pStyle w:val="Caption"/>
      </w:pPr>
      <w:r>
        <w:t>Bảng 2.12 Kịch bản use case xóa truyện khỏi danh sách yêu thích</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9D50C4" w:rsidP="009D50C4">
      <w:pPr>
        <w:pStyle w:val="Caption"/>
      </w:pPr>
      <w:r>
        <w:t>Bảng 2.13 Kịch bản use case đổi mật khẩu</w:t>
      </w:r>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547B61" w:rsidP="00547B61">
      <w:pPr>
        <w:pStyle w:val="Caption"/>
      </w:pPr>
      <w:r>
        <w:t>Bảng 2.14 Kịch bản use case xóa người dùng</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bookmarkStart w:id="1" w:name="_GoBack"/>
      <w:bookmarkEnd w:id="1"/>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547B61" w:rsidP="00C35452">
      <w:pPr>
        <w:pStyle w:val="Caption"/>
      </w:pPr>
      <w:r>
        <w:t>Bảng 2.15</w:t>
      </w:r>
      <w:r w:rsidR="00C35452">
        <w:t xml:space="preserve"> Kịch bản cho use case bình luận</w:t>
      </w:r>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547B61" w:rsidP="00C35452">
      <w:pPr>
        <w:pStyle w:val="Caption"/>
      </w:pPr>
      <w:r>
        <w:t>Bảng 2.16</w:t>
      </w:r>
      <w:r w:rsidR="00C35452">
        <w:t xml:space="preserve"> Kịch bản use case xóa bình luận</w:t>
      </w:r>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9603D0">
            <w:r>
              <w:t>Tác nhân chọn truyện</w:t>
            </w:r>
            <w:r w:rsidR="00D74606">
              <w:t xml:space="preserve"> hoặc danh sách yêu thích</w:t>
            </w:r>
            <w:r>
              <w:t xml:space="preserve">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9603D0">
            <w:r>
              <w:t>Tác nhân chọn truyện hoặc danh sách yêu thích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081322" w:rsidRDefault="00C35452" w:rsidP="00081322">
            <w:pPr>
              <w:pStyle w:val="ListParagraph"/>
              <w:numPr>
                <w:ilvl w:val="3"/>
                <w:numId w:val="36"/>
              </w:numPr>
              <w:spacing w:line="360" w:lineRule="auto"/>
              <w:ind w:left="705"/>
              <w:jc w:val="both"/>
            </w:pPr>
            <w:r>
              <w:t>Tác nhân chọn truyện/ danh sách yêu thích</w:t>
            </w:r>
          </w:p>
          <w:p w:rsidR="00743E20" w:rsidRDefault="00743E20" w:rsidP="00081322">
            <w:pPr>
              <w:pStyle w:val="ListParagraph"/>
              <w:numPr>
                <w:ilvl w:val="3"/>
                <w:numId w:val="36"/>
              </w:numPr>
              <w:spacing w:line="360" w:lineRule="auto"/>
              <w:ind w:left="705"/>
              <w:jc w:val="both"/>
            </w:pPr>
            <w:r>
              <w:t>Ứng dụng cập nhật danh sách truyện/danh sách yêu thích vào danh sách phát</w:t>
            </w:r>
          </w:p>
          <w:p w:rsidR="00081322" w:rsidRDefault="00C35452" w:rsidP="00081322">
            <w:pPr>
              <w:pStyle w:val="ListParagraph"/>
              <w:numPr>
                <w:ilvl w:val="3"/>
                <w:numId w:val="36"/>
              </w:numPr>
              <w:spacing w:line="360" w:lineRule="auto"/>
              <w:ind w:left="705"/>
              <w:jc w:val="both"/>
            </w:pPr>
            <w:r>
              <w:t>Ứng dụng tải truyện</w:t>
            </w:r>
          </w:p>
          <w:p w:rsidR="00C35452" w:rsidRDefault="00C35452" w:rsidP="00081322">
            <w:pPr>
              <w:pStyle w:val="ListParagraph"/>
              <w:numPr>
                <w:ilvl w:val="3"/>
                <w:numId w:val="36"/>
              </w:numPr>
              <w:spacing w:line="360" w:lineRule="auto"/>
              <w:ind w:left="705"/>
              <w:jc w:val="both"/>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D74606" w:rsidRDefault="00D74606" w:rsidP="00D74606">
            <w:r>
              <w:t>2</w:t>
            </w:r>
            <w:r w:rsidR="00C35452">
              <w:t xml:space="preserve">.a </w:t>
            </w:r>
            <w:r>
              <w:t>Tệp truyện bị lỗi hoặc truyện không tồn tại</w:t>
            </w:r>
          </w:p>
          <w:p w:rsidR="00D74606" w:rsidRDefault="00D74606" w:rsidP="00D74606">
            <w:r>
              <w:t xml:space="preserve"> </w:t>
            </w:r>
            <w:r w:rsidR="00C35452">
              <w:t>2</w:t>
            </w:r>
            <w:r w:rsidR="00C35452" w:rsidRPr="0041433F">
              <w:t xml:space="preserve">.a.1 </w:t>
            </w:r>
            <w:r>
              <w:t>Ứng dụng thông báo truyện không khả dụng</w:t>
            </w:r>
          </w:p>
          <w:p w:rsidR="00D74606" w:rsidRDefault="00D74606" w:rsidP="00D74606">
            <w:r>
              <w:t xml:space="preserve"> 2.a.2 Ứng dụng chuyển sang tải truyện kế tiếp trong danh sách truyện hoặc danh sách yêu thích đã chọn ở (1)</w:t>
            </w:r>
          </w:p>
          <w:p w:rsidR="00D74606" w:rsidRDefault="00D74606" w:rsidP="00D74606">
            <w:r>
              <w:t>3.a Tác nhân chọn chuyển truyện kế tiếp/trước đó</w:t>
            </w:r>
          </w:p>
          <w:p w:rsidR="00D74606" w:rsidRDefault="00D74606" w:rsidP="00D74606">
            <w:r>
              <w:t xml:space="preserve"> 3.a.1 Ứng dụng tải truyện kế tiếp hoặc trước đó theo danh sách truyện hoặc danh sách yêu thích đã chọn ở (1)</w:t>
            </w:r>
          </w:p>
          <w:p w:rsidR="00D74606" w:rsidRDefault="00D74606" w:rsidP="00D74606">
            <w:r>
              <w:t>3.b Hết hẹn giờ</w:t>
            </w:r>
          </w:p>
          <w:p w:rsidR="00D74606" w:rsidRDefault="00D74606" w:rsidP="00D74606">
            <w:r>
              <w:t xml:space="preserve"> 3.a.1 Ứng dụng tạm dừng truyện đang phát</w:t>
            </w:r>
          </w:p>
          <w:p w:rsidR="0047375D" w:rsidRDefault="0047375D" w:rsidP="00D74606">
            <w:r>
              <w:t>3.c Tác nhân chọn tạm dừng</w:t>
            </w:r>
          </w:p>
          <w:p w:rsidR="0047375D" w:rsidRDefault="0047375D" w:rsidP="00D74606">
            <w:r>
              <w:t xml:space="preserve"> 3.c.1 Ứng dụng tạm dừng phát truyện</w:t>
            </w:r>
          </w:p>
          <w:p w:rsidR="0047375D" w:rsidRDefault="0047375D" w:rsidP="00D74606">
            <w:r>
              <w:t xml:space="preserve"> 3.c.a Tác nhân chọn phát truyện</w:t>
            </w:r>
          </w:p>
          <w:p w:rsidR="0047375D" w:rsidRDefault="0047375D" w:rsidP="00D74606">
            <w:r>
              <w:t xml:space="preserve"> 3.c.a1 Ứng dụng tiếp tục phát truyện</w:t>
            </w:r>
          </w:p>
          <w:p w:rsidR="00743E20" w:rsidRDefault="00743E20" w:rsidP="00D74606">
            <w:r>
              <w:lastRenderedPageBreak/>
              <w:t>4.a Truyện kết thúc</w:t>
            </w:r>
            <w:r w:rsidR="0047375D">
              <w:t>, chưa phát hết danh sách</w:t>
            </w:r>
          </w:p>
          <w:p w:rsidR="00743E20" w:rsidRDefault="0047375D" w:rsidP="00D74606">
            <w:r>
              <w:t xml:space="preserve"> </w:t>
            </w:r>
            <w:r w:rsidR="00743E20">
              <w:t>4.a.1 Ứng dụng tải truyện tiếp theo trong danh sách</w:t>
            </w:r>
          </w:p>
          <w:p w:rsidR="0047375D" w:rsidRDefault="0047375D" w:rsidP="00D74606">
            <w:r>
              <w:t>4.b Truyện kết thúc, đã phát hết danh sách</w:t>
            </w:r>
          </w:p>
          <w:p w:rsidR="0047375D" w:rsidRDefault="0047375D" w:rsidP="00D74606">
            <w:r>
              <w:t xml:space="preserve"> 4.b.1 Ứng dụng tạm dừng phát truyện</w:t>
            </w:r>
          </w:p>
        </w:tc>
      </w:tr>
    </w:tbl>
    <w:p w:rsidR="00A74814" w:rsidRDefault="00547B61" w:rsidP="00D74606">
      <w:pPr>
        <w:pStyle w:val="Caption"/>
      </w:pPr>
      <w:r>
        <w:lastRenderedPageBreak/>
        <w:t>Bảng 2.17</w:t>
      </w:r>
      <w:r w:rsidR="00D74606">
        <w:t xml:space="preserve"> Kịch bản use case nghe truyện</w:t>
      </w:r>
    </w:p>
    <w:p w:rsidR="00A74814" w:rsidRDefault="00A74814">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D74606" w:rsidRDefault="00D74606" w:rsidP="00D74606">
            <w:pPr>
              <w:pStyle w:val="ListParagraph"/>
              <w:numPr>
                <w:ilvl w:val="0"/>
                <w:numId w:val="29"/>
              </w:numPr>
              <w:spacing w:after="0" w:line="360" w:lineRule="auto"/>
              <w:jc w:val="both"/>
            </w:pPr>
            <w:r>
              <w:t>Tác nhân chọn OK</w:t>
            </w:r>
          </w:p>
          <w:p w:rsidR="00A140D3" w:rsidRDefault="00A140D3" w:rsidP="00D74606">
            <w:pPr>
              <w:pStyle w:val="ListParagraph"/>
              <w:numPr>
                <w:ilvl w:val="0"/>
                <w:numId w:val="29"/>
              </w:numPr>
              <w:spacing w:after="0" w:line="360" w:lineRule="auto"/>
              <w:jc w:val="both"/>
            </w:pPr>
            <w:r>
              <w:t>Ứng dụng đóng hộp thoại hẹn giờ</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Ngoại lệ:</w:t>
            </w:r>
          </w:p>
          <w:p w:rsidR="00D74606" w:rsidRDefault="00A140D3" w:rsidP="009603D0">
            <w:r>
              <w:t>2.a Tác nhân kéo thời gian về mức không hẹn giờ</w:t>
            </w:r>
          </w:p>
          <w:p w:rsidR="00A140D3" w:rsidRDefault="00A140D3" w:rsidP="009603D0">
            <w:r>
              <w:tab/>
              <w:t>2.a.1 Ứng dụng hủy hẹn giờ đã có</w:t>
            </w:r>
          </w:p>
          <w:p w:rsidR="00A140D3" w:rsidRDefault="00A140D3" w:rsidP="009603D0">
            <w:r>
              <w:tab/>
              <w:t>2.a.2 Ứng dụng đóng hộp thoại hẹn giờ</w:t>
            </w:r>
          </w:p>
          <w:p w:rsidR="00A140D3" w:rsidRDefault="00A140D3" w:rsidP="009603D0">
            <w:r>
              <w:t>3.a Tác nhân chọn Cancel hoặc ấn ra ngoài hộp thoại</w:t>
            </w:r>
          </w:p>
          <w:p w:rsidR="00A140D3" w:rsidRDefault="00A140D3" w:rsidP="009603D0">
            <w:r>
              <w:tab/>
              <w:t>3.a.1 Ứng dụng đóng hộp thoại hẹn giờ</w:t>
            </w:r>
          </w:p>
        </w:tc>
      </w:tr>
    </w:tbl>
    <w:p w:rsidR="00A74814" w:rsidRDefault="00547B61" w:rsidP="00547B61">
      <w:pPr>
        <w:pStyle w:val="Caption"/>
      </w:pPr>
      <w:r>
        <w:t>Bảng 2.</w:t>
      </w:r>
      <w:r w:rsidR="00BD3599">
        <w:t>1</w:t>
      </w:r>
      <w:r w:rsidR="009F220E">
        <w:t>8 Kịch bản use case hẹn giờ tắt</w:t>
      </w:r>
    </w:p>
    <w:p w:rsidR="00A74814" w:rsidRDefault="00A74814">
      <w:pPr>
        <w:spacing w:after="160" w:line="259" w:lineRule="auto"/>
        <w:rPr>
          <w:bCs/>
          <w:i/>
          <w:sz w:val="24"/>
          <w:szCs w:val="18"/>
        </w:rPr>
      </w:pPr>
      <w:r>
        <w:br w:type="page"/>
      </w:r>
    </w:p>
    <w:p w:rsidR="00E23E86" w:rsidRDefault="00E23E86" w:rsidP="00E23E86">
      <w:pPr>
        <w:pStyle w:val="Heading3"/>
      </w:pPr>
      <w:r>
        <w:lastRenderedPageBreak/>
        <w:t>Biểu đồ hoạt động</w:t>
      </w:r>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7F06F7" w:rsidP="00FC5A6A">
      <w:pPr>
        <w:pStyle w:val="Caption"/>
      </w:pPr>
      <w:r>
        <w:pict>
          <v:shape id="_x0000_i1030" type="#_x0000_t75" style="width:468pt;height:244.5pt">
            <v:imagedata r:id="rId14" o:title="DwMlis-dsTruyen_Them"/>
          </v:shape>
        </w:pict>
      </w:r>
    </w:p>
    <w:p w:rsidR="00340F5E" w:rsidRDefault="00340F5E" w:rsidP="00340F5E">
      <w:pPr>
        <w:pStyle w:val="Caption"/>
      </w:pPr>
      <w:r>
        <w:t>Hình 2.6 Biểu đồ hoạt động use case thêm danh sách truyện</w:t>
      </w:r>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340F5E" w:rsidP="00340F5E">
      <w:pPr>
        <w:pStyle w:val="Caption"/>
      </w:pPr>
      <w:r>
        <w:t>Hình 2.7 Biểu đồ hoạt động use case sửa đổi danh sách truyện</w:t>
      </w:r>
    </w:p>
    <w:p w:rsidR="00340F5E" w:rsidRDefault="00340F5E" w:rsidP="00340F5E">
      <w:pPr>
        <w:pStyle w:val="ListParagraph"/>
        <w:numPr>
          <w:ilvl w:val="0"/>
          <w:numId w:val="35"/>
        </w:numPr>
      </w:pPr>
      <w:r>
        <w:lastRenderedPageBreak/>
        <w:t>Xóa danh sách truyện</w:t>
      </w:r>
    </w:p>
    <w:p w:rsidR="00340F5E" w:rsidRDefault="007F06F7" w:rsidP="00FC5A6A">
      <w:pPr>
        <w:pStyle w:val="Caption"/>
      </w:pPr>
      <w:r>
        <w:pict>
          <v:shape id="_x0000_i1031" type="#_x0000_t75" style="width:373.5pt;height:278.25pt">
            <v:imagedata r:id="rId16" o:title="DwMlis-dsTruyen_xoa"/>
          </v:shape>
        </w:pict>
      </w:r>
    </w:p>
    <w:p w:rsidR="00123EC0" w:rsidRDefault="00123EC0" w:rsidP="00123EC0">
      <w:pPr>
        <w:pStyle w:val="Caption"/>
      </w:pPr>
      <w:r>
        <w:t>Hình 2.8 Biểu đồ hoạt động use case xóa danh sách truyện</w:t>
      </w:r>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50FB6E49" wp14:editId="58C2D244">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811CEB" w:rsidP="00811CEB">
      <w:pPr>
        <w:pStyle w:val="Caption"/>
      </w:pPr>
      <w:r>
        <w:t>Hình 2.9 Biểu đồ hoạt động use case thêm truyện</w:t>
      </w:r>
    </w:p>
    <w:p w:rsidR="00811CEB" w:rsidRDefault="00811CEB" w:rsidP="00811CEB">
      <w:pPr>
        <w:pStyle w:val="ListParagraph"/>
        <w:numPr>
          <w:ilvl w:val="0"/>
          <w:numId w:val="35"/>
        </w:numPr>
      </w:pPr>
      <w:r>
        <w:lastRenderedPageBreak/>
        <w:t>Sửa đổi thông tin truyện</w:t>
      </w:r>
    </w:p>
    <w:p w:rsidR="00811CEB" w:rsidRDefault="007F06F7" w:rsidP="00FC5A6A">
      <w:pPr>
        <w:pStyle w:val="Caption"/>
      </w:pPr>
      <w:r>
        <w:pict>
          <v:shape id="_x0000_i1032" type="#_x0000_t75" style="width:468pt;height:255.75pt">
            <v:imagedata r:id="rId18" o:title="DwMlis-Truyen_sua"/>
          </v:shape>
        </w:pict>
      </w:r>
    </w:p>
    <w:p w:rsidR="00811CEB" w:rsidRDefault="00811CEB" w:rsidP="00811CEB">
      <w:pPr>
        <w:pStyle w:val="Caption"/>
      </w:pPr>
      <w:r>
        <w:t>Hình 2.10 Biểu đồ hoạt động use case sửa đổi thông tin truyện</w:t>
      </w:r>
    </w:p>
    <w:p w:rsidR="00811CEB" w:rsidRDefault="00811CEB" w:rsidP="00811CEB">
      <w:pPr>
        <w:pStyle w:val="ListParagraph"/>
        <w:numPr>
          <w:ilvl w:val="0"/>
          <w:numId w:val="35"/>
        </w:numPr>
      </w:pPr>
      <w:r>
        <w:t>Xóa truyện</w:t>
      </w:r>
    </w:p>
    <w:p w:rsidR="00811CEB" w:rsidRDefault="007F06F7" w:rsidP="00FC5A6A">
      <w:pPr>
        <w:pStyle w:val="Caption"/>
      </w:pPr>
      <w:r>
        <w:pict>
          <v:shape id="_x0000_i1033" type="#_x0000_t75" style="width:373.5pt;height:278.25pt">
            <v:imagedata r:id="rId19" o:title="DwMlis-Truyen_xoa"/>
          </v:shape>
        </w:pict>
      </w:r>
    </w:p>
    <w:p w:rsidR="00811CEB" w:rsidRDefault="00811CEB" w:rsidP="00811CEB">
      <w:pPr>
        <w:pStyle w:val="Caption"/>
      </w:pPr>
      <w:r>
        <w:t>Hình 2.11 Biểu đồ hoạt động use case xóa truyện</w:t>
      </w:r>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7F06F7" w:rsidP="00FC5A6A">
      <w:pPr>
        <w:pStyle w:val="Caption"/>
      </w:pPr>
      <w:r>
        <w:pict>
          <v:shape id="_x0000_i1034" type="#_x0000_t75" style="width:180.75pt;height:255.75pt">
            <v:imagedata r:id="rId20" o:title="DwMlis-fav_them"/>
          </v:shape>
        </w:pict>
      </w:r>
    </w:p>
    <w:p w:rsidR="00581FA8" w:rsidRDefault="00FC5A6A" w:rsidP="00FC5A6A">
      <w:pPr>
        <w:pStyle w:val="Caption"/>
      </w:pPr>
      <w:r>
        <w:t>Hình 2.12 Biểu đồ hoạt động use case tạo danh sách yêu thích</w:t>
      </w:r>
    </w:p>
    <w:p w:rsidR="00811CEB" w:rsidRDefault="00581FA8" w:rsidP="00811CEB">
      <w:pPr>
        <w:pStyle w:val="ListParagraph"/>
        <w:numPr>
          <w:ilvl w:val="0"/>
          <w:numId w:val="35"/>
        </w:numPr>
      </w:pPr>
      <w:r>
        <w:t>Sửa danh sách yêu thích</w:t>
      </w:r>
    </w:p>
    <w:p w:rsidR="00FC5A6A" w:rsidRDefault="007F06F7" w:rsidP="00FC5A6A">
      <w:pPr>
        <w:pStyle w:val="Caption"/>
      </w:pPr>
      <w:r>
        <w:pict>
          <v:shape id="_x0000_i1035" type="#_x0000_t75" style="width:180.75pt;height:255.75pt">
            <v:imagedata r:id="rId21" o:title="DwMlis-fav_sua"/>
          </v:shape>
        </w:pict>
      </w:r>
    </w:p>
    <w:p w:rsidR="00FC5A6A" w:rsidRDefault="00FC5A6A" w:rsidP="00FC5A6A">
      <w:pPr>
        <w:pStyle w:val="Caption"/>
      </w:pPr>
      <w:r>
        <w:t>Hình 2.13 Biểu đồ hoạt động use case sửa danh sách yêu thích</w:t>
      </w:r>
    </w:p>
    <w:p w:rsidR="00581FA8" w:rsidRDefault="00581FA8" w:rsidP="00811CEB">
      <w:pPr>
        <w:pStyle w:val="ListParagraph"/>
        <w:numPr>
          <w:ilvl w:val="0"/>
          <w:numId w:val="35"/>
        </w:numPr>
      </w:pPr>
      <w:r>
        <w:lastRenderedPageBreak/>
        <w:t>Xóa danh sách yêu thích</w:t>
      </w:r>
    </w:p>
    <w:p w:rsidR="00FC5A6A" w:rsidRDefault="007F06F7" w:rsidP="00FC5A6A">
      <w:pPr>
        <w:pStyle w:val="ListParagraph"/>
        <w:jc w:val="center"/>
      </w:pPr>
      <w:r>
        <w:pict>
          <v:shape id="_x0000_i1036" type="#_x0000_t75" style="width:372pt;height:278.25pt">
            <v:imagedata r:id="rId22" o:title="DwMlis-fav_xoa"/>
          </v:shape>
        </w:pict>
      </w:r>
    </w:p>
    <w:p w:rsidR="00FC5A6A" w:rsidRDefault="00FC5A6A" w:rsidP="00FC5A6A">
      <w:pPr>
        <w:pStyle w:val="Caption"/>
      </w:pPr>
      <w:r>
        <w:t>Hình 2.14 Biểu đồ hoạt động use case xóa danh sách yêu thích</w:t>
      </w:r>
    </w:p>
    <w:p w:rsidR="00081322" w:rsidRDefault="00081322" w:rsidP="00081322">
      <w:pPr>
        <w:pStyle w:val="Heading4"/>
      </w:pPr>
      <w:r>
        <w:t>Thêm truyện vào danh sách yêu thích</w:t>
      </w:r>
    </w:p>
    <w:p w:rsidR="00081322" w:rsidRDefault="007F06F7" w:rsidP="001A48B9">
      <w:pPr>
        <w:pStyle w:val="Caption"/>
      </w:pPr>
      <w:r>
        <w:pict>
          <v:shape id="_x0000_i1037" type="#_x0000_t75" style="width:334.5pt;height:203.25pt">
            <v:imagedata r:id="rId23" o:title="DwMlis-fav_them truyen"/>
          </v:shape>
        </w:pict>
      </w:r>
    </w:p>
    <w:p w:rsidR="001A48B9" w:rsidRDefault="001A48B9" w:rsidP="001A48B9">
      <w:pPr>
        <w:pStyle w:val="Caption"/>
      </w:pPr>
      <w:r>
        <w:t>Hình 2.15 Biểu đồ hoạt động use case thêm truyện vào danh sách yêu thích</w:t>
      </w:r>
    </w:p>
    <w:p w:rsidR="001A48B9" w:rsidRDefault="001A48B9" w:rsidP="001A48B9">
      <w:pPr>
        <w:pStyle w:val="Heading4"/>
      </w:pPr>
      <w:r>
        <w:lastRenderedPageBreak/>
        <w:t>Xóa truyện khỏi danh sách yêu thích</w:t>
      </w:r>
    </w:p>
    <w:p w:rsidR="001A48B9" w:rsidRDefault="007F06F7" w:rsidP="001A48B9">
      <w:pPr>
        <w:jc w:val="center"/>
      </w:pPr>
      <w:r>
        <w:pict>
          <v:shape id="_x0000_i1038" type="#_x0000_t75" style="width:372pt;height:248.25pt">
            <v:imagedata r:id="rId24" o:title="DwMlis-fav_xoa truyen"/>
          </v:shape>
        </w:pict>
      </w:r>
    </w:p>
    <w:p w:rsidR="001A48B9" w:rsidRDefault="001A48B9" w:rsidP="001A48B9">
      <w:pPr>
        <w:pStyle w:val="Caption"/>
      </w:pPr>
      <w:r>
        <w:t>Hình 2.16 Biểu đồ hoạt động</w:t>
      </w:r>
      <w:r w:rsidR="002956AA">
        <w:t xml:space="preserve"> use case</w:t>
      </w:r>
      <w:r>
        <w:t xml:space="preserve"> xóa truyện khỏi danh sách yêu thích</w:t>
      </w:r>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7F06F7" w:rsidP="002956AA">
      <w:pPr>
        <w:pStyle w:val="Caption"/>
      </w:pPr>
      <w:r>
        <w:pict>
          <v:shape id="_x0000_i1039" type="#_x0000_t75" style="width:444pt;height:255.75pt">
            <v:imagedata r:id="rId25" o:title="DwMlis-activity_doimatkhau"/>
          </v:shape>
        </w:pict>
      </w:r>
    </w:p>
    <w:p w:rsidR="00BF48B4" w:rsidRDefault="002956AA" w:rsidP="00BF48B4">
      <w:pPr>
        <w:pStyle w:val="Caption"/>
      </w:pPr>
      <w:r>
        <w:t>Hình 2.17 Biểu đồ hoạt động use case đổi mật khẩu</w:t>
      </w:r>
    </w:p>
    <w:p w:rsidR="00BF48B4" w:rsidRDefault="00BF48B4" w:rsidP="00BF48B4">
      <w:pPr>
        <w:pStyle w:val="ListParagraph"/>
        <w:numPr>
          <w:ilvl w:val="0"/>
          <w:numId w:val="35"/>
        </w:numPr>
      </w:pPr>
      <w:r>
        <w:lastRenderedPageBreak/>
        <w:t>Xóa người dùng</w:t>
      </w:r>
    </w:p>
    <w:p w:rsidR="00BF48B4" w:rsidRDefault="007F06F7" w:rsidP="00BF48B4">
      <w:pPr>
        <w:pStyle w:val="Caption"/>
      </w:pPr>
      <w:r>
        <w:pict>
          <v:shape id="_x0000_i1040" type="#_x0000_t75" style="width:372pt;height:248.25pt">
            <v:imagedata r:id="rId26" o:title="DwMlis-activity_xoanguoidung"/>
          </v:shape>
        </w:pict>
      </w:r>
    </w:p>
    <w:p w:rsidR="00BF48B4" w:rsidRDefault="00BF48B4" w:rsidP="00BF48B4">
      <w:pPr>
        <w:pStyle w:val="Caption"/>
      </w:pPr>
      <w:r>
        <w:t>Hình 2.18 Biểu đồ hoạt động use case xóa người dùng</w:t>
      </w:r>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7F06F7" w:rsidP="00743E20">
      <w:pPr>
        <w:pStyle w:val="ListParagraph"/>
        <w:jc w:val="center"/>
      </w:pPr>
      <w:r>
        <w:pict>
          <v:shape id="_x0000_i1041" type="#_x0000_t75" style="width:289.5pt;height:269.25pt">
            <v:imagedata r:id="rId27" o:title="DwMlis-activity_binhluan"/>
          </v:shape>
        </w:pict>
      </w:r>
    </w:p>
    <w:p w:rsidR="00BF48B4" w:rsidRDefault="00BF48B4" w:rsidP="00BF48B4">
      <w:pPr>
        <w:pStyle w:val="Caption"/>
      </w:pPr>
      <w:r>
        <w:t>Hình 2.19 Biểu đồ hoạt động use case bình luận</w:t>
      </w:r>
    </w:p>
    <w:p w:rsidR="00743E20" w:rsidRDefault="00743E20" w:rsidP="00743E20">
      <w:pPr>
        <w:pStyle w:val="ListParagraph"/>
        <w:numPr>
          <w:ilvl w:val="0"/>
          <w:numId w:val="35"/>
        </w:numPr>
      </w:pPr>
      <w:r>
        <w:lastRenderedPageBreak/>
        <w:t>Xóa bình luận</w:t>
      </w:r>
    </w:p>
    <w:p w:rsidR="00743E20" w:rsidRDefault="007F06F7" w:rsidP="00743E20">
      <w:pPr>
        <w:pStyle w:val="ListParagraph"/>
        <w:jc w:val="center"/>
      </w:pPr>
      <w:r>
        <w:pict>
          <v:shape id="_x0000_i1042" type="#_x0000_t75" style="width:372pt;height:248.25pt">
            <v:imagedata r:id="rId28" o:title="DwMlis-xoabinhluan"/>
          </v:shape>
        </w:pict>
      </w:r>
    </w:p>
    <w:p w:rsidR="00743E20" w:rsidRDefault="00743E20" w:rsidP="00743E20">
      <w:pPr>
        <w:pStyle w:val="Caption"/>
      </w:pPr>
      <w:r>
        <w:t>Hình 2.20 Biểu đồ hoạt động use case xóa bình luận</w:t>
      </w:r>
    </w:p>
    <w:p w:rsidR="00743E20" w:rsidRDefault="00743E20" w:rsidP="00743E20">
      <w:pPr>
        <w:pStyle w:val="Heading4"/>
      </w:pPr>
      <w:r>
        <w:t>Nghe truyện</w:t>
      </w:r>
    </w:p>
    <w:p w:rsidR="002D5C01" w:rsidRDefault="002D5C01">
      <w:pPr>
        <w:spacing w:after="160" w:line="259" w:lineRule="auto"/>
      </w:pPr>
      <w:r>
        <w:br w:type="page"/>
      </w:r>
    </w:p>
    <w:p w:rsidR="002D5C01" w:rsidRDefault="00600297" w:rsidP="00A128A5">
      <w:pPr>
        <w:pStyle w:val="Heading2"/>
      </w:pPr>
      <w:r>
        <w:lastRenderedPageBreak/>
        <w:t>Cơ sở dữ liệu</w:t>
      </w:r>
    </w:p>
    <w:p w:rsidR="002D5C01" w:rsidRDefault="002D5C01" w:rsidP="002D5C01">
      <w:pPr>
        <w:pStyle w:val="Heading3"/>
      </w:pPr>
      <w:r>
        <w:t>Danh sách các bảng</w:t>
      </w:r>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Default="00981A4B" w:rsidP="00981A4B">
      <w:pPr>
        <w:jc w:val="center"/>
        <w:rPr>
          <w:highlight w:val="yellow"/>
        </w:rPr>
      </w:pPr>
      <w:r w:rsidRPr="00981A4B">
        <w:rPr>
          <w:highlight w:val="yellow"/>
        </w:rPr>
        <w:t>Bảng 2.x Bảng Playlist</w:t>
      </w:r>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Default="00981A4B" w:rsidP="00981A4B">
      <w:pPr>
        <w:pStyle w:val="Caption"/>
      </w:pPr>
      <w:r w:rsidRPr="000C6318">
        <w:rPr>
          <w:highlight w:val="yellow"/>
        </w:rPr>
        <w:t>Bảng 2.x Bảng Podcast</w:t>
      </w:r>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Default="000C6318" w:rsidP="000C6318">
      <w:pPr>
        <w:pStyle w:val="Caption"/>
        <w:rPr>
          <w:highlight w:val="yellow"/>
        </w:rPr>
      </w:pPr>
      <w:r>
        <w:rPr>
          <w:highlight w:val="yellow"/>
        </w:rPr>
        <w:t xml:space="preserve">Bảng 2.x </w:t>
      </w:r>
      <w:r w:rsidRPr="000C6318">
        <w:rPr>
          <w:highlight w:val="yellow"/>
        </w:rPr>
        <w:t>Bảng MlisUser</w:t>
      </w:r>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7B3EE6" w:rsidP="007B3EE6">
      <w:pPr>
        <w:pStyle w:val="Caption"/>
      </w:pPr>
      <w:r w:rsidRPr="007B3EE6">
        <w:rPr>
          <w:highlight w:val="yellow"/>
        </w:rPr>
        <w:t>Bảng 2.x Bảng Favorite</w:t>
      </w:r>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Pr="00FB4EDA" w:rsidRDefault="00FB4EDA" w:rsidP="00FB4EDA">
      <w:pPr>
        <w:pStyle w:val="Caption"/>
      </w:pPr>
      <w:r w:rsidRPr="00FB4EDA">
        <w:rPr>
          <w:highlight w:val="yellow"/>
        </w:rPr>
        <w:t>Bảng 2.x Bảng Comment</w:t>
      </w:r>
      <w:r>
        <w:t xml:space="preserve"> </w:t>
      </w:r>
    </w:p>
    <w:p w:rsidR="00386C71" w:rsidRDefault="00386C71" w:rsidP="00386C71">
      <w:pPr>
        <w:pStyle w:val="Heading1"/>
      </w:pPr>
      <w:r>
        <w:lastRenderedPageBreak/>
        <w:t>THỰC NGHIỆM VÀ ĐÁNH GIÁ SO SÁNH</w:t>
      </w:r>
    </w:p>
    <w:p w:rsidR="00AE0E38" w:rsidRDefault="00386C71" w:rsidP="009A5EE9">
      <w:pPr>
        <w:pStyle w:val="Heading2"/>
      </w:pPr>
      <w:r>
        <w:t>Môi trường thử nghiệm</w:t>
      </w:r>
    </w:p>
    <w:p w:rsidR="00324697" w:rsidRDefault="00324697" w:rsidP="00324697">
      <w:r>
        <w:t>Ứng dụng Mlis được chia ra làm 2 môi trường. Với client Mlis App được xây dựng trên nền tảng ngôn ngữ Java, tương thích với các thiết bị di động hệ điều hành Android với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386C71" w:rsidRDefault="00324697" w:rsidP="00386C71">
      <w:r>
        <w:t>- Laptop Lenovo ThinkPad T430. CPU Intel Core i5</w:t>
      </w:r>
    </w:p>
    <w:p w:rsidR="00324697" w:rsidRDefault="000F5C64" w:rsidP="00386C71">
      <w:r>
        <w:t xml:space="preserve">- Google Pixel 2, </w:t>
      </w:r>
      <w:r w:rsidR="009113F9">
        <w:t>Android API 31</w:t>
      </w:r>
    </w:p>
    <w:p w:rsidR="00324697" w:rsidRDefault="000F5C64" w:rsidP="00386C71">
      <w:r>
        <w:t xml:space="preserve">- Huawei Nova 3i, </w:t>
      </w:r>
      <w:r w:rsidR="009113F9">
        <w:t>Android API 29</w:t>
      </w:r>
    </w:p>
    <w:p w:rsidR="009113F9" w:rsidRDefault="009113F9" w:rsidP="00386C71">
      <w:r>
        <w:t>Cơ sở dữ liệu sử dụng MongoBD</w:t>
      </w:r>
    </w:p>
    <w:p w:rsidR="00386C71" w:rsidRDefault="00386C71" w:rsidP="00324697">
      <w:pPr>
        <w:pStyle w:val="Heading2"/>
      </w:pPr>
      <w:r>
        <w:t>Kết quả thử nghiệm</w:t>
      </w:r>
    </w:p>
    <w:p w:rsidR="009113F9" w:rsidRDefault="009113F9" w:rsidP="009113F9">
      <w:pPr>
        <w:pStyle w:val="Heading3"/>
      </w:pPr>
      <w:r>
        <w:t>Client Mlis App</w:t>
      </w:r>
    </w:p>
    <w:p w:rsidR="009113F9" w:rsidRDefault="005A5FF1" w:rsidP="009113F9">
      <w:r>
        <w:t>- Đăng ký</w:t>
      </w:r>
    </w:p>
    <w:p w:rsidR="005A5FF1" w:rsidRDefault="007F06F7" w:rsidP="009113F9">
      <w:r>
        <w:pict>
          <v:shape id="_x0000_i1043" type="#_x0000_t75" style="width:463.5pt;height:249.75pt">
            <v:imagedata r:id="rId29" o:title="dangky"/>
          </v:shape>
        </w:pict>
      </w:r>
    </w:p>
    <w:p w:rsidR="005A5FF1" w:rsidRDefault="005A5FF1" w:rsidP="005A5FF1">
      <w:pPr>
        <w:pStyle w:val="Caption"/>
      </w:pPr>
      <w:r>
        <w:t>Hình 3.1 Màn hình đăng ký tài khoản</w:t>
      </w:r>
    </w:p>
    <w:p w:rsidR="005A5FF1" w:rsidRDefault="005A5FF1" w:rsidP="005A5FF1">
      <w:pPr>
        <w:rPr>
          <w:sz w:val="24"/>
          <w:szCs w:val="18"/>
        </w:rPr>
      </w:pPr>
      <w:r>
        <w:br w:type="page"/>
      </w:r>
    </w:p>
    <w:p w:rsidR="005A5FF1" w:rsidRDefault="005A5FF1" w:rsidP="005A5FF1">
      <w:r>
        <w:lastRenderedPageBreak/>
        <w:t>- Đăng nhập</w:t>
      </w:r>
    </w:p>
    <w:p w:rsidR="005A5FF1" w:rsidRDefault="007F06F7" w:rsidP="005A5FF1">
      <w:r>
        <w:pict>
          <v:shape id="_x0000_i1044" type="#_x0000_t75" style="width:463.5pt;height:252pt">
            <v:imagedata r:id="rId30" o:title="dangnhap"/>
          </v:shape>
        </w:pict>
      </w:r>
    </w:p>
    <w:p w:rsidR="005A5FF1" w:rsidRDefault="005A5FF1" w:rsidP="005A5FF1">
      <w:pPr>
        <w:pStyle w:val="Caption"/>
      </w:pPr>
      <w:r>
        <w:t>Hình 3.2 Màn hình đăng nhập</w:t>
      </w:r>
    </w:p>
    <w:p w:rsidR="005A5FF1" w:rsidRDefault="005A5FF1" w:rsidP="005A5FF1">
      <w:r>
        <w:t>- Thông tin danh sách truyện</w:t>
      </w:r>
    </w:p>
    <w:p w:rsidR="005A5FF1" w:rsidRDefault="007F06F7" w:rsidP="005A5FF1">
      <w:r>
        <w:pict>
          <v:shape id="_x0000_i1045" type="#_x0000_t75" style="width:468pt;height:276.75pt">
            <v:imagedata r:id="rId31" o:title="chitietdstruyen"/>
          </v:shape>
        </w:pict>
      </w:r>
    </w:p>
    <w:p w:rsidR="00FB34C5" w:rsidRDefault="00FB34C5" w:rsidP="00FB34C5">
      <w:pPr>
        <w:pStyle w:val="Caption"/>
      </w:pPr>
      <w:r>
        <w:t>Hình 3.3 Màn hình Chi tiết danh sách truyện</w:t>
      </w:r>
    </w:p>
    <w:p w:rsidR="00FB34C5" w:rsidRDefault="00FB34C5">
      <w:pPr>
        <w:spacing w:after="160" w:line="259" w:lineRule="auto"/>
      </w:pPr>
      <w:r>
        <w:br w:type="page"/>
      </w:r>
    </w:p>
    <w:p w:rsidR="00FB34C5" w:rsidRDefault="00FB34C5" w:rsidP="00FB34C5">
      <w:r>
        <w:lastRenderedPageBreak/>
        <w:t xml:space="preserve">- </w:t>
      </w:r>
      <w:r w:rsidR="003F6185">
        <w:t>Nghe truyện</w:t>
      </w:r>
    </w:p>
    <w:p w:rsidR="003F6185" w:rsidRDefault="007F06F7" w:rsidP="00FB34C5">
      <w:r>
        <w:pict>
          <v:shape id="_x0000_i1046" type="#_x0000_t75" style="width:469.5pt;height:262.5pt">
            <v:imagedata r:id="rId32" o:title="phattruyen"/>
          </v:shape>
        </w:pict>
      </w:r>
    </w:p>
    <w:p w:rsidR="003F6185" w:rsidRDefault="003F6185" w:rsidP="003F6185">
      <w:pPr>
        <w:pStyle w:val="Caption"/>
      </w:pPr>
      <w:r>
        <w:t>Hình 3.4 Trình phát truyện của module nghe truyện</w:t>
      </w:r>
    </w:p>
    <w:p w:rsidR="003F6185" w:rsidRDefault="003F6185" w:rsidP="003F6185">
      <w:r>
        <w:t>- Hẹn giờ tắt</w:t>
      </w:r>
    </w:p>
    <w:p w:rsidR="003F6185" w:rsidRDefault="007F06F7" w:rsidP="003F6185">
      <w:r>
        <w:pict>
          <v:shape id="_x0000_i1047" type="#_x0000_t75" style="width:468pt;height:245.25pt">
            <v:imagedata r:id="rId33" o:title="hengio"/>
          </v:shape>
        </w:pict>
      </w:r>
    </w:p>
    <w:p w:rsidR="003F6185" w:rsidRDefault="003F6185" w:rsidP="003F6185">
      <w:pPr>
        <w:pStyle w:val="Caption"/>
      </w:pPr>
      <w:r>
        <w:t>Hình 3.5 Hộp thoại hẹn giờ tắt</w:t>
      </w:r>
    </w:p>
    <w:p w:rsidR="003F6185" w:rsidRDefault="003F6185">
      <w:pPr>
        <w:spacing w:after="160" w:line="259" w:lineRule="auto"/>
      </w:pPr>
      <w:r>
        <w:br w:type="page"/>
      </w:r>
    </w:p>
    <w:p w:rsidR="003F6185" w:rsidRDefault="003F6185" w:rsidP="003F6185">
      <w:r>
        <w:lastRenderedPageBreak/>
        <w:t>- Bình luận</w:t>
      </w:r>
    </w:p>
    <w:p w:rsidR="003F6185" w:rsidRDefault="007F06F7" w:rsidP="003F6185">
      <w:r>
        <w:pict>
          <v:shape id="_x0000_i1048" type="#_x0000_t75" style="width:467.25pt;height:244.5pt">
            <v:imagedata r:id="rId34" o:title="binhluan"/>
          </v:shape>
        </w:pict>
      </w:r>
    </w:p>
    <w:p w:rsidR="003F6185" w:rsidRDefault="003F6185" w:rsidP="003F6185">
      <w:pPr>
        <w:pStyle w:val="Caption"/>
      </w:pPr>
      <w:r>
        <w:t>Hình 3.6 Màn hình bình luận của người dùng</w:t>
      </w:r>
    </w:p>
    <w:p w:rsidR="003F6185" w:rsidRDefault="007F06F7" w:rsidP="003F6185">
      <w:r>
        <w:pict>
          <v:shape id="_x0000_i1049" type="#_x0000_t75" style="width:467.25pt;height:244.5pt">
            <v:imagedata r:id="rId35" o:title="binhluan_khach"/>
          </v:shape>
        </w:pict>
      </w:r>
    </w:p>
    <w:p w:rsidR="00FA53F9" w:rsidRDefault="003F6185" w:rsidP="003F6185">
      <w:pPr>
        <w:pStyle w:val="Caption"/>
      </w:pPr>
      <w:r>
        <w:t>Hình 3.7 Màn hình bình luận của người dùng khách</w:t>
      </w:r>
    </w:p>
    <w:p w:rsidR="00FA53F9" w:rsidRDefault="00FA53F9">
      <w:pPr>
        <w:spacing w:after="160" w:line="259" w:lineRule="auto"/>
        <w:rPr>
          <w:bCs/>
          <w:i/>
          <w:sz w:val="24"/>
          <w:szCs w:val="18"/>
        </w:rPr>
      </w:pPr>
      <w:r>
        <w:br w:type="page"/>
      </w:r>
    </w:p>
    <w:p w:rsidR="003F6185" w:rsidRDefault="002A665D" w:rsidP="00FA53F9">
      <w:r>
        <w:lastRenderedPageBreak/>
        <w:t>- Danh sách yêu thích</w:t>
      </w:r>
    </w:p>
    <w:p w:rsidR="002A665D" w:rsidRDefault="007F06F7" w:rsidP="00FA53F9">
      <w:r>
        <w:pict>
          <v:shape id="_x0000_i1050" type="#_x0000_t75" style="width:467.25pt;height:244.5pt">
            <v:imagedata r:id="rId36" o:title="dsyeuthich"/>
          </v:shape>
        </w:pict>
      </w:r>
    </w:p>
    <w:p w:rsidR="002A665D" w:rsidRDefault="002A665D" w:rsidP="002A665D">
      <w:pPr>
        <w:pStyle w:val="Caption"/>
      </w:pPr>
      <w:r>
        <w:t>Hình 3.8 Màn hình danh sách yêu thích</w:t>
      </w:r>
    </w:p>
    <w:p w:rsidR="00EB6FEF" w:rsidRDefault="00EB6FEF" w:rsidP="00EB6FEF">
      <w:pPr>
        <w:pStyle w:val="Heading3"/>
      </w:pPr>
      <w:r>
        <w:t>Mlis Server</w:t>
      </w:r>
    </w:p>
    <w:p w:rsidR="00EB6FEF" w:rsidRDefault="00EB6FEF" w:rsidP="00EB6FEF">
      <w:r>
        <w:t>- Quản lý truyện</w:t>
      </w:r>
    </w:p>
    <w:p w:rsidR="00EB6FEF" w:rsidRDefault="00EB6FEF" w:rsidP="00EB6FEF">
      <w:r w:rsidRPr="00EB6FEF">
        <w:rPr>
          <w:noProof/>
        </w:rPr>
        <w:drawing>
          <wp:inline distT="0" distB="0" distL="0" distR="0" wp14:anchorId="66422FF7" wp14:editId="4E2B863C">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8010"/>
                    </a:xfrm>
                    <a:prstGeom prst="rect">
                      <a:avLst/>
                    </a:prstGeom>
                  </pic:spPr>
                </pic:pic>
              </a:graphicData>
            </a:graphic>
          </wp:inline>
        </w:drawing>
      </w:r>
    </w:p>
    <w:p w:rsidR="00EB6FEF" w:rsidRDefault="00EB6FEF" w:rsidP="00EB6FEF">
      <w:pPr>
        <w:pStyle w:val="Caption"/>
      </w:pPr>
      <w:r>
        <w:t>Hình.. Giao diện quản lý truyện</w:t>
      </w:r>
    </w:p>
    <w:p w:rsidR="00EB6FEF" w:rsidRDefault="00EB6FEF">
      <w:pPr>
        <w:spacing w:after="160" w:line="259" w:lineRule="auto"/>
      </w:pPr>
      <w:r>
        <w:br w:type="page"/>
      </w:r>
    </w:p>
    <w:p w:rsidR="00EB6FEF" w:rsidRDefault="00EB6FEF" w:rsidP="00EB6FEF">
      <w:r w:rsidRPr="00EB6FEF">
        <w:rPr>
          <w:noProof/>
        </w:rPr>
        <w:lastRenderedPageBreak/>
        <w:drawing>
          <wp:inline distT="0" distB="0" distL="0" distR="0" wp14:anchorId="0B6A4AA1" wp14:editId="134825ED">
            <wp:extent cx="5943600" cy="2905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5760"/>
                    </a:xfrm>
                    <a:prstGeom prst="rect">
                      <a:avLst/>
                    </a:prstGeom>
                  </pic:spPr>
                </pic:pic>
              </a:graphicData>
            </a:graphic>
          </wp:inline>
        </w:drawing>
      </w:r>
    </w:p>
    <w:p w:rsidR="00EB6FEF" w:rsidRDefault="00EB6FEF" w:rsidP="00EB6FEF">
      <w:pPr>
        <w:pStyle w:val="Caption"/>
      </w:pPr>
      <w:r>
        <w:t>Hình .. Hộp thoại thêm truyện</w:t>
      </w:r>
    </w:p>
    <w:p w:rsidR="00EB6FEF" w:rsidRDefault="00EB6FEF" w:rsidP="00EB6FEF">
      <w:r w:rsidRPr="00EB6FEF">
        <w:rPr>
          <w:noProof/>
        </w:rPr>
        <w:drawing>
          <wp:inline distT="0" distB="0" distL="0" distR="0" wp14:anchorId="592CE9D3" wp14:editId="48EEF740">
            <wp:extent cx="59436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3220"/>
                    </a:xfrm>
                    <a:prstGeom prst="rect">
                      <a:avLst/>
                    </a:prstGeom>
                  </pic:spPr>
                </pic:pic>
              </a:graphicData>
            </a:graphic>
          </wp:inline>
        </w:drawing>
      </w:r>
    </w:p>
    <w:p w:rsidR="00EB6FEF" w:rsidRDefault="00EB6FEF" w:rsidP="00EB6FEF">
      <w:pPr>
        <w:pStyle w:val="Caption"/>
      </w:pPr>
      <w:r>
        <w:t>Hình.. Hộp thoại sửa truyện</w:t>
      </w:r>
    </w:p>
    <w:p w:rsidR="00EB6FEF" w:rsidRDefault="00EB6FEF" w:rsidP="00EB6FEF">
      <w:pPr>
        <w:pStyle w:val="Caption"/>
      </w:pPr>
      <w:r w:rsidRPr="00EB6FEF">
        <w:rPr>
          <w:noProof/>
        </w:rPr>
        <w:lastRenderedPageBreak/>
        <w:drawing>
          <wp:inline distT="0" distB="0" distL="0" distR="0" wp14:anchorId="4B8A7079" wp14:editId="4D3DD301">
            <wp:extent cx="5943600" cy="162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22425"/>
                    </a:xfrm>
                    <a:prstGeom prst="rect">
                      <a:avLst/>
                    </a:prstGeom>
                  </pic:spPr>
                </pic:pic>
              </a:graphicData>
            </a:graphic>
          </wp:inline>
        </w:drawing>
      </w:r>
      <w:r>
        <w:t>Hình .. Hộp thoại xóa truyện</w:t>
      </w:r>
    </w:p>
    <w:p w:rsidR="00EB6FEF" w:rsidRDefault="00EB6FEF" w:rsidP="00EB6FEF">
      <w:r>
        <w:t>- Quản lý danh sách truyện</w:t>
      </w:r>
    </w:p>
    <w:p w:rsidR="00EB6FEF" w:rsidRDefault="00EB6FEF" w:rsidP="00EB6FEF">
      <w:r w:rsidRPr="00EB6FEF">
        <w:rPr>
          <w:noProof/>
        </w:rPr>
        <w:drawing>
          <wp:inline distT="0" distB="0" distL="0" distR="0" wp14:anchorId="60A6994D" wp14:editId="1A266108">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1800"/>
                    </a:xfrm>
                    <a:prstGeom prst="rect">
                      <a:avLst/>
                    </a:prstGeom>
                  </pic:spPr>
                </pic:pic>
              </a:graphicData>
            </a:graphic>
          </wp:inline>
        </w:drawing>
      </w:r>
    </w:p>
    <w:p w:rsidR="00EB6FEF" w:rsidRDefault="00EB6FEF" w:rsidP="00EB6FEF">
      <w:pPr>
        <w:pStyle w:val="Caption"/>
      </w:pPr>
      <w:r>
        <w:t>Hình.. Màn hình quản lý danh sách truyện</w:t>
      </w:r>
    </w:p>
    <w:p w:rsidR="00EB6FEF" w:rsidRDefault="00EB6FEF" w:rsidP="00EB6FEF">
      <w:r w:rsidRPr="00EB6FEF">
        <w:rPr>
          <w:noProof/>
        </w:rPr>
        <w:lastRenderedPageBreak/>
        <w:drawing>
          <wp:inline distT="0" distB="0" distL="0" distR="0" wp14:anchorId="2813CB30" wp14:editId="65942232">
            <wp:extent cx="5943600" cy="3479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9165"/>
                    </a:xfrm>
                    <a:prstGeom prst="rect">
                      <a:avLst/>
                    </a:prstGeom>
                  </pic:spPr>
                </pic:pic>
              </a:graphicData>
            </a:graphic>
          </wp:inline>
        </w:drawing>
      </w:r>
    </w:p>
    <w:p w:rsidR="00EB6FEF" w:rsidRDefault="00EB6FEF" w:rsidP="00EB6FEF">
      <w:pPr>
        <w:pStyle w:val="Caption"/>
      </w:pPr>
      <w:r>
        <w:t>Hộp thoại tạo danh sách truyện</w:t>
      </w:r>
    </w:p>
    <w:p w:rsidR="00EB6FEF" w:rsidRDefault="00EB6FEF" w:rsidP="00EB6FEF">
      <w:r w:rsidRPr="00EB6FEF">
        <w:rPr>
          <w:noProof/>
        </w:rPr>
        <w:drawing>
          <wp:inline distT="0" distB="0" distL="0" distR="0" wp14:anchorId="295AAF17" wp14:editId="20FC673C">
            <wp:extent cx="594360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4665"/>
                    </a:xfrm>
                    <a:prstGeom prst="rect">
                      <a:avLst/>
                    </a:prstGeom>
                  </pic:spPr>
                </pic:pic>
              </a:graphicData>
            </a:graphic>
          </wp:inline>
        </w:drawing>
      </w:r>
    </w:p>
    <w:p w:rsidR="00EB6FEF" w:rsidRPr="00EB6FEF" w:rsidRDefault="00EB6FEF" w:rsidP="00EB6FEF">
      <w:pPr>
        <w:pStyle w:val="Caption"/>
      </w:pPr>
      <w:r>
        <w:t>Hộp thoại sửa danh sách truyện</w:t>
      </w:r>
    </w:p>
    <w:p w:rsidR="00386C71" w:rsidRDefault="00386C71" w:rsidP="00A128A5">
      <w:pPr>
        <w:pStyle w:val="Heading3"/>
      </w:pPr>
      <w:r>
        <w:t>Tính ổn định</w:t>
      </w:r>
    </w:p>
    <w:p w:rsidR="00600297" w:rsidRPr="00600297" w:rsidRDefault="00600297" w:rsidP="00A128A5">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7C" w:rsidRDefault="00A37F7C" w:rsidP="000F5C64">
      <w:pPr>
        <w:spacing w:line="240" w:lineRule="auto"/>
      </w:pPr>
      <w:r>
        <w:separator/>
      </w:r>
    </w:p>
  </w:endnote>
  <w:endnote w:type="continuationSeparator" w:id="0">
    <w:p w:rsidR="00A37F7C" w:rsidRDefault="00A37F7C"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7C" w:rsidRDefault="00A37F7C" w:rsidP="000F5C64">
      <w:pPr>
        <w:spacing w:line="240" w:lineRule="auto"/>
      </w:pPr>
      <w:r>
        <w:separator/>
      </w:r>
    </w:p>
  </w:footnote>
  <w:footnote w:type="continuationSeparator" w:id="0">
    <w:p w:rsidR="00A37F7C" w:rsidRDefault="00A37F7C" w:rsidP="000F5C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1"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4"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5"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7"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29"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1"/>
  </w:num>
  <w:num w:numId="3">
    <w:abstractNumId w:val="11"/>
  </w:num>
  <w:num w:numId="4">
    <w:abstractNumId w:val="11"/>
  </w:num>
  <w:num w:numId="5">
    <w:abstractNumId w:val="10"/>
  </w:num>
  <w:num w:numId="6">
    <w:abstractNumId w:val="0"/>
  </w:num>
  <w:num w:numId="7">
    <w:abstractNumId w:val="4"/>
  </w:num>
  <w:num w:numId="8">
    <w:abstractNumId w:val="3"/>
  </w:num>
  <w:num w:numId="9">
    <w:abstractNumId w:val="26"/>
  </w:num>
  <w:num w:numId="10">
    <w:abstractNumId w:val="1"/>
  </w:num>
  <w:num w:numId="11">
    <w:abstractNumId w:val="14"/>
  </w:num>
  <w:num w:numId="12">
    <w:abstractNumId w:val="5"/>
  </w:num>
  <w:num w:numId="13">
    <w:abstractNumId w:val="28"/>
  </w:num>
  <w:num w:numId="14">
    <w:abstractNumId w:val="20"/>
  </w:num>
  <w:num w:numId="15">
    <w:abstractNumId w:val="11"/>
  </w:num>
  <w:num w:numId="16">
    <w:abstractNumId w:val="11"/>
    <w:lvlOverride w:ilvl="0">
      <w:startOverride w:val="2"/>
    </w:lvlOverride>
    <w:lvlOverride w:ilvl="1">
      <w:startOverride w:val="2"/>
    </w:lvlOverride>
    <w:lvlOverride w:ilvl="2">
      <w:startOverride w:val="1"/>
    </w:lvlOverride>
    <w:lvlOverride w:ilvl="3">
      <w:startOverride w:val="1"/>
    </w:lvlOverride>
  </w:num>
  <w:num w:numId="17">
    <w:abstractNumId w:val="12"/>
  </w:num>
  <w:num w:numId="18">
    <w:abstractNumId w:val="21"/>
  </w:num>
  <w:num w:numId="19">
    <w:abstractNumId w:val="15"/>
  </w:num>
  <w:num w:numId="20">
    <w:abstractNumId w:val="8"/>
  </w:num>
  <w:num w:numId="21">
    <w:abstractNumId w:val="17"/>
  </w:num>
  <w:num w:numId="22">
    <w:abstractNumId w:val="29"/>
  </w:num>
  <w:num w:numId="23">
    <w:abstractNumId w:val="30"/>
  </w:num>
  <w:num w:numId="24">
    <w:abstractNumId w:val="19"/>
  </w:num>
  <w:num w:numId="25">
    <w:abstractNumId w:val="31"/>
  </w:num>
  <w:num w:numId="26">
    <w:abstractNumId w:val="18"/>
  </w:num>
  <w:num w:numId="27">
    <w:abstractNumId w:val="2"/>
  </w:num>
  <w:num w:numId="28">
    <w:abstractNumId w:val="27"/>
  </w:num>
  <w:num w:numId="29">
    <w:abstractNumId w:val="23"/>
  </w:num>
  <w:num w:numId="30">
    <w:abstractNumId w:val="16"/>
  </w:num>
  <w:num w:numId="31">
    <w:abstractNumId w:val="24"/>
  </w:num>
  <w:num w:numId="32">
    <w:abstractNumId w:val="7"/>
  </w:num>
  <w:num w:numId="33">
    <w:abstractNumId w:val="22"/>
  </w:num>
  <w:num w:numId="34">
    <w:abstractNumId w:val="25"/>
  </w:num>
  <w:num w:numId="35">
    <w:abstractNumId w:val="9"/>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C6318"/>
    <w:rsid w:val="000D4006"/>
    <w:rsid w:val="000F5C64"/>
    <w:rsid w:val="00115587"/>
    <w:rsid w:val="00123EC0"/>
    <w:rsid w:val="001A48B9"/>
    <w:rsid w:val="001E7494"/>
    <w:rsid w:val="00215162"/>
    <w:rsid w:val="002267FD"/>
    <w:rsid w:val="00233799"/>
    <w:rsid w:val="00250741"/>
    <w:rsid w:val="002956AA"/>
    <w:rsid w:val="002A665D"/>
    <w:rsid w:val="002B5E2C"/>
    <w:rsid w:val="002B739C"/>
    <w:rsid w:val="002D5C01"/>
    <w:rsid w:val="00310995"/>
    <w:rsid w:val="00324697"/>
    <w:rsid w:val="00327558"/>
    <w:rsid w:val="00340F5E"/>
    <w:rsid w:val="003642BE"/>
    <w:rsid w:val="00386C71"/>
    <w:rsid w:val="003C2C1C"/>
    <w:rsid w:val="003F26CF"/>
    <w:rsid w:val="003F56A6"/>
    <w:rsid w:val="003F6185"/>
    <w:rsid w:val="00412420"/>
    <w:rsid w:val="004370F6"/>
    <w:rsid w:val="00464112"/>
    <w:rsid w:val="0047375D"/>
    <w:rsid w:val="00482107"/>
    <w:rsid w:val="004A1350"/>
    <w:rsid w:val="00522B2D"/>
    <w:rsid w:val="0053204F"/>
    <w:rsid w:val="00547B61"/>
    <w:rsid w:val="00581FA8"/>
    <w:rsid w:val="005A5FF1"/>
    <w:rsid w:val="005C373C"/>
    <w:rsid w:val="005D08C2"/>
    <w:rsid w:val="005F39A4"/>
    <w:rsid w:val="00600297"/>
    <w:rsid w:val="00621B5A"/>
    <w:rsid w:val="00621D57"/>
    <w:rsid w:val="006A161D"/>
    <w:rsid w:val="00741706"/>
    <w:rsid w:val="00743E20"/>
    <w:rsid w:val="007B3EE6"/>
    <w:rsid w:val="007F06F7"/>
    <w:rsid w:val="007F70D8"/>
    <w:rsid w:val="00811CEB"/>
    <w:rsid w:val="00822AA5"/>
    <w:rsid w:val="008E46E8"/>
    <w:rsid w:val="009113F9"/>
    <w:rsid w:val="0091687B"/>
    <w:rsid w:val="009264E5"/>
    <w:rsid w:val="00936FDE"/>
    <w:rsid w:val="009603D0"/>
    <w:rsid w:val="00967B27"/>
    <w:rsid w:val="00981A4B"/>
    <w:rsid w:val="00995BE2"/>
    <w:rsid w:val="009A32C9"/>
    <w:rsid w:val="009A5EE9"/>
    <w:rsid w:val="009A7112"/>
    <w:rsid w:val="009C7F82"/>
    <w:rsid w:val="009D50C4"/>
    <w:rsid w:val="009F220E"/>
    <w:rsid w:val="00A04F95"/>
    <w:rsid w:val="00A128A5"/>
    <w:rsid w:val="00A140D3"/>
    <w:rsid w:val="00A1676A"/>
    <w:rsid w:val="00A37F7C"/>
    <w:rsid w:val="00A435BF"/>
    <w:rsid w:val="00A55793"/>
    <w:rsid w:val="00A74814"/>
    <w:rsid w:val="00A92A29"/>
    <w:rsid w:val="00AB5A17"/>
    <w:rsid w:val="00AE0CBB"/>
    <w:rsid w:val="00AE0E38"/>
    <w:rsid w:val="00B66758"/>
    <w:rsid w:val="00B73EAF"/>
    <w:rsid w:val="00BA56F2"/>
    <w:rsid w:val="00BD2EA7"/>
    <w:rsid w:val="00BD3599"/>
    <w:rsid w:val="00BD3BDB"/>
    <w:rsid w:val="00BE19E2"/>
    <w:rsid w:val="00BF48B4"/>
    <w:rsid w:val="00C1005A"/>
    <w:rsid w:val="00C35452"/>
    <w:rsid w:val="00C41D9F"/>
    <w:rsid w:val="00C44CE8"/>
    <w:rsid w:val="00C93843"/>
    <w:rsid w:val="00CC1398"/>
    <w:rsid w:val="00CE7306"/>
    <w:rsid w:val="00D22DFC"/>
    <w:rsid w:val="00D3039C"/>
    <w:rsid w:val="00D74606"/>
    <w:rsid w:val="00E16345"/>
    <w:rsid w:val="00E20EAB"/>
    <w:rsid w:val="00E23E86"/>
    <w:rsid w:val="00E46498"/>
    <w:rsid w:val="00EB6FEF"/>
    <w:rsid w:val="00F038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D8F4-3F5A-4A6E-8E15-6EAEBCC7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PC</cp:lastModifiedBy>
  <cp:revision>19</cp:revision>
  <dcterms:created xsi:type="dcterms:W3CDTF">2023-11-04T07:29:00Z</dcterms:created>
  <dcterms:modified xsi:type="dcterms:W3CDTF">2023-12-25T10:17:00Z</dcterms:modified>
</cp:coreProperties>
</file>